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81" w:rsidRDefault="00AF3E81" w:rsidP="00932DB7">
      <w:pPr>
        <w:rPr>
          <w:sz w:val="20"/>
        </w:rPr>
      </w:pPr>
      <w:r w:rsidRPr="00AF3E81">
        <w:rPr>
          <w:rFonts w:hint="eastAsia"/>
          <w:sz w:val="20"/>
        </w:rPr>
        <w:t>早稲田大学</w:t>
      </w:r>
      <w:r w:rsidR="007D2663">
        <w:rPr>
          <w:rFonts w:hint="eastAsia"/>
          <w:sz w:val="20"/>
        </w:rPr>
        <w:t>公共経営大学院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811"/>
      </w:tblGrid>
      <w:tr w:rsidR="00932DB7" w:rsidRPr="00E636B3" w:rsidTr="00E636B3">
        <w:trPr>
          <w:jc w:val="right"/>
        </w:trPr>
        <w:tc>
          <w:tcPr>
            <w:tcW w:w="1275" w:type="dxa"/>
            <w:tcBorders>
              <w:right w:val="nil"/>
            </w:tcBorders>
          </w:tcPr>
          <w:p w:rsidR="00F45089" w:rsidRPr="00E636B3" w:rsidRDefault="00F45089" w:rsidP="003839C9">
            <w:pPr>
              <w:spacing w:beforeLines="50" w:before="120" w:afterLines="50" w:after="120"/>
              <w:jc w:val="center"/>
              <w:rPr>
                <w:sz w:val="20"/>
              </w:rPr>
            </w:pPr>
            <w:r w:rsidRPr="00E636B3">
              <w:rPr>
                <w:rFonts w:hint="eastAsia"/>
                <w:sz w:val="20"/>
              </w:rPr>
              <w:t>提出日</w:t>
            </w:r>
          </w:p>
        </w:tc>
        <w:tc>
          <w:tcPr>
            <w:tcW w:w="2811" w:type="dxa"/>
            <w:tcBorders>
              <w:left w:val="nil"/>
            </w:tcBorders>
            <w:vAlign w:val="center"/>
          </w:tcPr>
          <w:p w:rsidR="00932DB7" w:rsidRPr="00E636B3" w:rsidRDefault="005B481E" w:rsidP="008E6C43">
            <w:pPr>
              <w:rPr>
                <w:sz w:val="20"/>
              </w:rPr>
            </w:pPr>
            <w:r w:rsidRPr="00E636B3">
              <w:rPr>
                <w:rFonts w:hint="eastAsia"/>
                <w:sz w:val="20"/>
              </w:rPr>
              <w:t>２０</w:t>
            </w:r>
            <w:r w:rsidR="00F45089" w:rsidRPr="00E636B3">
              <w:rPr>
                <w:rFonts w:hint="eastAsia"/>
                <w:sz w:val="20"/>
              </w:rPr>
              <w:t xml:space="preserve">　</w:t>
            </w:r>
            <w:r w:rsidRPr="00E636B3">
              <w:rPr>
                <w:rFonts w:hint="eastAsia"/>
                <w:sz w:val="20"/>
              </w:rPr>
              <w:t xml:space="preserve">　</w:t>
            </w:r>
            <w:r w:rsidR="00F45089" w:rsidRPr="00E636B3">
              <w:rPr>
                <w:rFonts w:hint="eastAsia"/>
                <w:sz w:val="20"/>
              </w:rPr>
              <w:t>年　　月　　日</w:t>
            </w:r>
          </w:p>
        </w:tc>
      </w:tr>
    </w:tbl>
    <w:p w:rsidR="00932DB7" w:rsidRDefault="00932DB7" w:rsidP="00AF3E81">
      <w:pPr>
        <w:jc w:val="right"/>
        <w:rPr>
          <w:sz w:val="20"/>
        </w:rPr>
      </w:pPr>
    </w:p>
    <w:p w:rsidR="00932DB7" w:rsidRPr="00F45089" w:rsidRDefault="002456EC" w:rsidP="007D266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プロジェクト</w:t>
      </w:r>
      <w:r w:rsidR="007D2663">
        <w:rPr>
          <w:rFonts w:ascii="ＭＳ ゴシック" w:eastAsia="ＭＳ ゴシック" w:hAnsi="ＭＳ ゴシック" w:hint="eastAsia"/>
          <w:b/>
          <w:sz w:val="28"/>
          <w:szCs w:val="28"/>
        </w:rPr>
        <w:t>ペーパー</w:t>
      </w:r>
      <w:r w:rsidR="00D357B0">
        <w:rPr>
          <w:rFonts w:ascii="ＭＳ ゴシック" w:eastAsia="ＭＳ ゴシック" w:hAnsi="ＭＳ ゴシック" w:hint="eastAsia"/>
          <w:b/>
          <w:sz w:val="28"/>
          <w:szCs w:val="28"/>
        </w:rPr>
        <w:t>中間報告会提出書類</w:t>
      </w:r>
    </w:p>
    <w:p w:rsidR="00932DB7" w:rsidRPr="007D2663" w:rsidRDefault="00932DB7" w:rsidP="00932DB7">
      <w:pPr>
        <w:rPr>
          <w:sz w:val="20"/>
        </w:rPr>
      </w:pPr>
    </w:p>
    <w:p w:rsidR="00932DB7" w:rsidRDefault="00916AFE" w:rsidP="00932DB7">
      <w:pPr>
        <w:rPr>
          <w:sz w:val="20"/>
        </w:rPr>
      </w:pPr>
      <w:r>
        <w:rPr>
          <w:rFonts w:hint="eastAsia"/>
          <w:sz w:val="20"/>
        </w:rPr>
        <w:t>１．</w:t>
      </w:r>
      <w:r w:rsidR="00932DB7">
        <w:rPr>
          <w:rFonts w:hint="eastAsia"/>
          <w:sz w:val="20"/>
        </w:rPr>
        <w:t>申請者</w:t>
      </w:r>
    </w:p>
    <w:tbl>
      <w:tblPr>
        <w:tblW w:w="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4"/>
        <w:gridCol w:w="2112"/>
      </w:tblGrid>
      <w:tr w:rsidR="003969EC" w:rsidRPr="00E636B3" w:rsidTr="003969EC">
        <w:tc>
          <w:tcPr>
            <w:tcW w:w="3510" w:type="dxa"/>
          </w:tcPr>
          <w:p w:rsidR="003969EC" w:rsidRPr="00E636B3" w:rsidRDefault="003969EC" w:rsidP="00932DB7">
            <w:pPr>
              <w:rPr>
                <w:sz w:val="20"/>
              </w:rPr>
            </w:pPr>
            <w:r w:rsidRPr="00E636B3">
              <w:rPr>
                <w:rFonts w:hint="eastAsia"/>
                <w:sz w:val="20"/>
              </w:rPr>
              <w:t>学生氏名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69EC" w:rsidRPr="00E636B3" w:rsidRDefault="003969EC" w:rsidP="00932DB7">
            <w:pPr>
              <w:rPr>
                <w:sz w:val="2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</w:tcPr>
          <w:p w:rsidR="003969EC" w:rsidRPr="00E636B3" w:rsidRDefault="003969EC" w:rsidP="00932DB7">
            <w:pPr>
              <w:rPr>
                <w:sz w:val="20"/>
              </w:rPr>
            </w:pPr>
            <w:r w:rsidRPr="00E636B3">
              <w:rPr>
                <w:rFonts w:hint="eastAsia"/>
                <w:sz w:val="20"/>
              </w:rPr>
              <w:t>入学年</w:t>
            </w:r>
            <w:r>
              <w:rPr>
                <w:rFonts w:hint="eastAsia"/>
                <w:sz w:val="20"/>
              </w:rPr>
              <w:t>月</w:t>
            </w:r>
          </w:p>
        </w:tc>
      </w:tr>
      <w:tr w:rsidR="003969EC" w:rsidRPr="00E636B3" w:rsidTr="003969EC">
        <w:trPr>
          <w:trHeight w:val="749"/>
        </w:trPr>
        <w:tc>
          <w:tcPr>
            <w:tcW w:w="3510" w:type="dxa"/>
            <w:vAlign w:val="center"/>
          </w:tcPr>
          <w:p w:rsidR="003969EC" w:rsidRPr="00E636B3" w:rsidRDefault="003969EC" w:rsidP="00932DB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69EC" w:rsidRPr="00E636B3" w:rsidRDefault="003969EC" w:rsidP="00E636B3">
            <w:pPr>
              <w:jc w:val="center"/>
              <w:rPr>
                <w:sz w:val="20"/>
              </w:rPr>
            </w:pPr>
          </w:p>
          <w:p w:rsidR="003969EC" w:rsidRPr="00E636B3" w:rsidRDefault="003969EC" w:rsidP="00A10EC3">
            <w:pPr>
              <w:rPr>
                <w:sz w:val="2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vAlign w:val="center"/>
          </w:tcPr>
          <w:p w:rsidR="003969EC" w:rsidRPr="006D1A7A" w:rsidRDefault="003969EC" w:rsidP="00932DB7">
            <w:pPr>
              <w:rPr>
                <w:sz w:val="21"/>
                <w:szCs w:val="21"/>
              </w:rPr>
            </w:pPr>
            <w:r w:rsidRPr="006D1A7A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6D1A7A">
              <w:rPr>
                <w:rFonts w:hint="eastAsia"/>
                <w:sz w:val="21"/>
                <w:szCs w:val="21"/>
              </w:rPr>
              <w:t>年　　月</w:t>
            </w:r>
          </w:p>
        </w:tc>
      </w:tr>
    </w:tbl>
    <w:p w:rsidR="00932DB7" w:rsidRDefault="00932DB7" w:rsidP="00932DB7">
      <w:pPr>
        <w:rPr>
          <w:sz w:val="20"/>
        </w:rPr>
      </w:pPr>
    </w:p>
    <w:p w:rsidR="00932DB7" w:rsidRDefault="00916AFE" w:rsidP="00932DB7">
      <w:pPr>
        <w:rPr>
          <w:sz w:val="20"/>
        </w:rPr>
      </w:pPr>
      <w:r>
        <w:rPr>
          <w:rFonts w:hint="eastAsia"/>
          <w:sz w:val="20"/>
        </w:rPr>
        <w:t>２．</w:t>
      </w:r>
      <w:r w:rsidR="00932DB7">
        <w:rPr>
          <w:rFonts w:hint="eastAsia"/>
          <w:sz w:val="20"/>
        </w:rPr>
        <w:t>教員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2456EC" w:rsidRPr="00E636B3" w:rsidTr="002456EC">
        <w:tc>
          <w:tcPr>
            <w:tcW w:w="4786" w:type="dxa"/>
          </w:tcPr>
          <w:p w:rsidR="002456EC" w:rsidRPr="00E636B3" w:rsidRDefault="00D61CB0" w:rsidP="00932DB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履修</w:t>
            </w:r>
            <w:r w:rsidR="002456EC" w:rsidRPr="00E636B3">
              <w:rPr>
                <w:rFonts w:hint="eastAsia"/>
                <w:sz w:val="20"/>
              </w:rPr>
              <w:t>指導教員</w:t>
            </w:r>
          </w:p>
        </w:tc>
      </w:tr>
      <w:tr w:rsidR="002456EC" w:rsidRPr="00E636B3" w:rsidTr="002456EC">
        <w:tc>
          <w:tcPr>
            <w:tcW w:w="4786" w:type="dxa"/>
          </w:tcPr>
          <w:p w:rsidR="002456EC" w:rsidRPr="00E636B3" w:rsidRDefault="002456EC" w:rsidP="00E636B3">
            <w:pPr>
              <w:wordWrap w:val="0"/>
              <w:jc w:val="right"/>
              <w:rPr>
                <w:sz w:val="20"/>
              </w:rPr>
            </w:pPr>
          </w:p>
          <w:p w:rsidR="002456EC" w:rsidRPr="00E636B3" w:rsidRDefault="002456EC" w:rsidP="00E636B3">
            <w:pPr>
              <w:jc w:val="right"/>
              <w:rPr>
                <w:sz w:val="20"/>
              </w:rPr>
            </w:pPr>
          </w:p>
          <w:p w:rsidR="002456EC" w:rsidRPr="00E636B3" w:rsidRDefault="002456EC" w:rsidP="00E636B3">
            <w:pPr>
              <w:jc w:val="right"/>
              <w:rPr>
                <w:sz w:val="20"/>
              </w:rPr>
            </w:pPr>
          </w:p>
        </w:tc>
      </w:tr>
    </w:tbl>
    <w:p w:rsidR="00932DB7" w:rsidRDefault="00932DB7" w:rsidP="00932DB7">
      <w:pPr>
        <w:rPr>
          <w:sz w:val="20"/>
        </w:rPr>
      </w:pPr>
    </w:p>
    <w:p w:rsidR="00AF3E81" w:rsidRPr="00A42230" w:rsidRDefault="00F45089" w:rsidP="00AF3E81">
      <w:pPr>
        <w:autoSpaceDE w:val="0"/>
        <w:autoSpaceDN w:val="0"/>
        <w:jc w:val="left"/>
        <w:rPr>
          <w:rFonts w:ascii="ＭＳ 明朝"/>
          <w:spacing w:val="2"/>
          <w:sz w:val="20"/>
        </w:rPr>
      </w:pPr>
      <w:r>
        <w:rPr>
          <w:rFonts w:ascii="ＭＳ 明朝" w:hint="eastAsia"/>
          <w:spacing w:val="2"/>
          <w:sz w:val="20"/>
        </w:rPr>
        <w:t>３</w:t>
      </w:r>
      <w:r w:rsidR="00AF3E81" w:rsidRPr="00A42230">
        <w:rPr>
          <w:rFonts w:ascii="ＭＳ 明朝" w:hint="eastAsia"/>
          <w:spacing w:val="2"/>
          <w:sz w:val="20"/>
        </w:rPr>
        <w:t>.</w:t>
      </w:r>
      <w:r w:rsidR="002456EC">
        <w:rPr>
          <w:rFonts w:ascii="ＭＳ 明朝" w:hint="eastAsia"/>
          <w:spacing w:val="2"/>
          <w:sz w:val="20"/>
        </w:rPr>
        <w:t>プロジェクト</w:t>
      </w:r>
      <w:r w:rsidR="007D2663">
        <w:rPr>
          <w:rFonts w:ascii="ＭＳ 明朝" w:hint="eastAsia"/>
          <w:spacing w:val="2"/>
          <w:sz w:val="20"/>
        </w:rPr>
        <w:t>ペーパー</w:t>
      </w:r>
      <w:r w:rsidR="009F64DD">
        <w:rPr>
          <w:rFonts w:ascii="ＭＳ 明朝" w:hint="eastAsia"/>
          <w:spacing w:val="2"/>
          <w:sz w:val="20"/>
        </w:rPr>
        <w:t>のテーマ(予定)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F3E81" w:rsidTr="007D2663">
        <w:tc>
          <w:tcPr>
            <w:tcW w:w="9880" w:type="dxa"/>
            <w:tcBorders>
              <w:bottom w:val="single" w:sz="4" w:space="0" w:color="auto"/>
            </w:tcBorders>
          </w:tcPr>
          <w:p w:rsidR="00AF3E81" w:rsidRPr="009F64DD" w:rsidRDefault="00AF3E81" w:rsidP="00A10EC3">
            <w:pPr>
              <w:autoSpaceDE w:val="0"/>
              <w:autoSpaceDN w:val="0"/>
              <w:jc w:val="left"/>
              <w:rPr>
                <w:rFonts w:ascii="ＭＳ 明朝"/>
                <w:spacing w:val="2"/>
                <w:sz w:val="18"/>
              </w:rPr>
            </w:pPr>
          </w:p>
          <w:p w:rsidR="00AF3E81" w:rsidRDefault="00AF3E81" w:rsidP="00A10EC3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  <w:p w:rsidR="00AF3E81" w:rsidRDefault="00AF3E81" w:rsidP="00A10EC3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</w:tr>
    </w:tbl>
    <w:p w:rsidR="00AF3E81" w:rsidRDefault="00AF3E81" w:rsidP="002500D1"/>
    <w:p w:rsidR="00AF3E81" w:rsidRPr="00A42230" w:rsidRDefault="00916AFE" w:rsidP="002500D1">
      <w:pPr>
        <w:rPr>
          <w:sz w:val="20"/>
        </w:rPr>
      </w:pPr>
      <w:r>
        <w:rPr>
          <w:rFonts w:hint="eastAsia"/>
          <w:sz w:val="20"/>
        </w:rPr>
        <w:t>４．</w:t>
      </w:r>
      <w:r w:rsidR="00F45089">
        <w:rPr>
          <w:rFonts w:hint="eastAsia"/>
          <w:sz w:val="20"/>
        </w:rPr>
        <w:t>研究計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F3E81" w:rsidTr="007D2663">
        <w:trPr>
          <w:trHeight w:val="605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DD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  <w:r w:rsidRPr="008F3C09">
              <w:rPr>
                <w:rFonts w:ascii="ＭＳ 明朝" w:hint="eastAsia"/>
                <w:sz w:val="20"/>
              </w:rPr>
              <w:t>１．問題</w:t>
            </w:r>
            <w:r w:rsidR="00640F36" w:rsidRPr="008F3C09">
              <w:rPr>
                <w:rFonts w:ascii="ＭＳ 明朝" w:hint="eastAsia"/>
                <w:sz w:val="20"/>
              </w:rPr>
              <w:t>意識</w:t>
            </w:r>
          </w:p>
          <w:p w:rsidR="0006650A" w:rsidRPr="008F3C09" w:rsidRDefault="0006650A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F64DD" w:rsidRPr="008F3C09" w:rsidRDefault="009F64DD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D357B0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  <w:r w:rsidRPr="008F3C09">
              <w:rPr>
                <w:rFonts w:ascii="ＭＳ 明朝" w:hint="eastAsia"/>
                <w:sz w:val="20"/>
              </w:rPr>
              <w:t>２．リサーチクエスチョン</w:t>
            </w:r>
          </w:p>
          <w:p w:rsidR="00D357B0" w:rsidRPr="008F3C09" w:rsidRDefault="00D357B0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D357B0" w:rsidRPr="008F3C09" w:rsidRDefault="00D357B0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253798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0"/>
              </w:rPr>
            </w:pPr>
            <w:r w:rsidRPr="00992580">
              <w:rPr>
                <w:rFonts w:ascii="ＭＳ 明朝" w:hAnsi="ＭＳ 明朝" w:hint="eastAsia"/>
                <w:sz w:val="20"/>
              </w:rPr>
              <w:t>３．</w:t>
            </w:r>
            <w:r w:rsidR="004D44F5" w:rsidRPr="00992580">
              <w:rPr>
                <w:rFonts w:ascii="ＭＳ 明朝" w:hAnsi="ＭＳ 明朝" w:hint="eastAsia"/>
                <w:sz w:val="20"/>
              </w:rPr>
              <w:t>対象（</w:t>
            </w:r>
            <w:r w:rsidR="00815FC3" w:rsidRPr="00992580">
              <w:rPr>
                <w:rFonts w:ascii="ＭＳ 明朝" w:hAnsi="ＭＳ 明朝" w:hint="eastAsia"/>
                <w:sz w:val="20"/>
              </w:rPr>
              <w:t>探索的研究、</w:t>
            </w:r>
            <w:r w:rsidR="004D44F5" w:rsidRPr="00992580">
              <w:rPr>
                <w:rFonts w:ascii="ＭＳ 明朝" w:hAnsi="ＭＳ 明朝" w:hint="eastAsia"/>
                <w:sz w:val="20"/>
              </w:rPr>
              <w:t>記述的研究の場合）</w:t>
            </w:r>
            <w:r w:rsidR="008F3C09" w:rsidRPr="00992580">
              <w:rPr>
                <w:rFonts w:ascii="ＭＳ 明朝" w:hAnsi="ＭＳ 明朝" w:hint="eastAsia"/>
                <w:sz w:val="20"/>
              </w:rPr>
              <w:t>または</w:t>
            </w:r>
            <w:r w:rsidRPr="00992580">
              <w:rPr>
                <w:rFonts w:ascii="ＭＳ 明朝" w:hAnsi="ＭＳ 明朝" w:hint="eastAsia"/>
                <w:sz w:val="20"/>
              </w:rPr>
              <w:t>仮説</w:t>
            </w:r>
            <w:r w:rsidR="004D44F5" w:rsidRPr="00992580">
              <w:rPr>
                <w:rFonts w:ascii="ＭＳ 明朝" w:hAnsi="ＭＳ 明朝" w:hint="eastAsia"/>
                <w:sz w:val="20"/>
              </w:rPr>
              <w:t>（説明的研究の場合）</w:t>
            </w: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  <w:r w:rsidRPr="008F3C09">
              <w:rPr>
                <w:rFonts w:ascii="ＭＳ 明朝" w:hint="eastAsia"/>
                <w:sz w:val="20"/>
              </w:rPr>
              <w:t>４．アプローチ</w:t>
            </w: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D357B0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  <w:r w:rsidRPr="008F3C09">
              <w:rPr>
                <w:rFonts w:ascii="ＭＳ 明朝" w:hint="eastAsia"/>
                <w:sz w:val="20"/>
              </w:rPr>
              <w:t>５．</w:t>
            </w:r>
            <w:r w:rsidR="00D357B0" w:rsidRPr="008F3C09">
              <w:rPr>
                <w:rFonts w:ascii="ＭＳ 明朝" w:hint="eastAsia"/>
                <w:sz w:val="20"/>
              </w:rPr>
              <w:t>目次</w:t>
            </w:r>
          </w:p>
          <w:p w:rsidR="00D357B0" w:rsidRPr="008F3C09" w:rsidRDefault="00D357B0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D357B0" w:rsidRPr="008F3C09" w:rsidRDefault="00D357B0" w:rsidP="00D357B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D357B0" w:rsidRPr="008F3C09" w:rsidRDefault="00D357B0" w:rsidP="00D357B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D357B0" w:rsidRPr="008F3C09" w:rsidRDefault="00B41E5B" w:rsidP="00D357B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６．参考文献</w:t>
            </w:r>
            <w:bookmarkStart w:id="0" w:name="_GoBack"/>
            <w:bookmarkEnd w:id="0"/>
          </w:p>
          <w:p w:rsidR="00D357B0" w:rsidRPr="00D357B0" w:rsidRDefault="00D357B0" w:rsidP="00D357B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16"/>
              </w:rPr>
            </w:pPr>
          </w:p>
        </w:tc>
      </w:tr>
    </w:tbl>
    <w:p w:rsidR="00AF3E81" w:rsidRPr="00D357B0" w:rsidRDefault="00C80753" w:rsidP="008E6C43">
      <w:pPr>
        <w:rPr>
          <w:color w:val="000000"/>
          <w:position w:val="6"/>
          <w:sz w:val="16"/>
          <w:szCs w:val="16"/>
        </w:rPr>
      </w:pPr>
      <w:r w:rsidRPr="00D357B0">
        <w:rPr>
          <w:rFonts w:hint="eastAsia"/>
          <w:color w:val="000000"/>
        </w:rPr>
        <w:t xml:space="preserve">　</w:t>
      </w:r>
      <w:r w:rsidRPr="00D357B0">
        <w:rPr>
          <w:rFonts w:hint="eastAsia"/>
          <w:color w:val="000000"/>
          <w:position w:val="6"/>
          <w:sz w:val="16"/>
          <w:szCs w:val="16"/>
        </w:rPr>
        <w:t>※最長でも</w:t>
      </w:r>
      <w:r w:rsidRPr="00D357B0">
        <w:rPr>
          <w:rFonts w:hint="eastAsia"/>
          <w:color w:val="000000"/>
          <w:position w:val="6"/>
          <w:sz w:val="16"/>
          <w:szCs w:val="16"/>
        </w:rPr>
        <w:t>2</w:t>
      </w:r>
      <w:r w:rsidRPr="00D357B0">
        <w:rPr>
          <w:rFonts w:hint="eastAsia"/>
          <w:color w:val="000000"/>
          <w:position w:val="6"/>
          <w:sz w:val="16"/>
          <w:szCs w:val="16"/>
        </w:rPr>
        <w:t>頁で収まるようにまとめること。</w:t>
      </w:r>
    </w:p>
    <w:sectPr w:rsidR="00AF3E81" w:rsidRPr="00D357B0" w:rsidSect="007D2663">
      <w:pgSz w:w="11906" w:h="16838" w:code="9"/>
      <w:pgMar w:top="1134" w:right="991" w:bottom="680" w:left="1134" w:header="851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A7" w:rsidRDefault="008043A7" w:rsidP="005B481E">
      <w:r>
        <w:separator/>
      </w:r>
    </w:p>
  </w:endnote>
  <w:endnote w:type="continuationSeparator" w:id="0">
    <w:p w:rsidR="008043A7" w:rsidRDefault="008043A7" w:rsidP="005B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A7" w:rsidRDefault="008043A7" w:rsidP="005B481E">
      <w:r>
        <w:separator/>
      </w:r>
    </w:p>
  </w:footnote>
  <w:footnote w:type="continuationSeparator" w:id="0">
    <w:p w:rsidR="008043A7" w:rsidRDefault="008043A7" w:rsidP="005B4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D1"/>
    <w:rsid w:val="0006650A"/>
    <w:rsid w:val="000A14B7"/>
    <w:rsid w:val="000B5B9F"/>
    <w:rsid w:val="00111DB4"/>
    <w:rsid w:val="00115C39"/>
    <w:rsid w:val="002456EC"/>
    <w:rsid w:val="002500D1"/>
    <w:rsid w:val="00253798"/>
    <w:rsid w:val="00286F6A"/>
    <w:rsid w:val="002915DF"/>
    <w:rsid w:val="002C77A6"/>
    <w:rsid w:val="002E17C9"/>
    <w:rsid w:val="003839C9"/>
    <w:rsid w:val="003969EC"/>
    <w:rsid w:val="004209FD"/>
    <w:rsid w:val="004A3907"/>
    <w:rsid w:val="004D44F5"/>
    <w:rsid w:val="00507B6A"/>
    <w:rsid w:val="005677D0"/>
    <w:rsid w:val="005B481E"/>
    <w:rsid w:val="00640F36"/>
    <w:rsid w:val="006822F5"/>
    <w:rsid w:val="006D1A7A"/>
    <w:rsid w:val="007459DD"/>
    <w:rsid w:val="007D2663"/>
    <w:rsid w:val="007D5EEA"/>
    <w:rsid w:val="007F7275"/>
    <w:rsid w:val="008043A7"/>
    <w:rsid w:val="00815FC3"/>
    <w:rsid w:val="008E6C43"/>
    <w:rsid w:val="008F3C09"/>
    <w:rsid w:val="00916AFE"/>
    <w:rsid w:val="00932DB7"/>
    <w:rsid w:val="00992580"/>
    <w:rsid w:val="009F1CB7"/>
    <w:rsid w:val="009F64DD"/>
    <w:rsid w:val="00A10EC3"/>
    <w:rsid w:val="00A36D82"/>
    <w:rsid w:val="00A42230"/>
    <w:rsid w:val="00AF3E81"/>
    <w:rsid w:val="00B41E5B"/>
    <w:rsid w:val="00B4630C"/>
    <w:rsid w:val="00B50C67"/>
    <w:rsid w:val="00BD2F3F"/>
    <w:rsid w:val="00C30A2C"/>
    <w:rsid w:val="00C80753"/>
    <w:rsid w:val="00C912FB"/>
    <w:rsid w:val="00CA24BE"/>
    <w:rsid w:val="00D357B0"/>
    <w:rsid w:val="00D524AC"/>
    <w:rsid w:val="00D61CB0"/>
    <w:rsid w:val="00E636B3"/>
    <w:rsid w:val="00F22DD5"/>
    <w:rsid w:val="00F45089"/>
    <w:rsid w:val="00F70528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E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50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B4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B481E"/>
    <w:rPr>
      <w:kern w:val="2"/>
      <w:sz w:val="22"/>
    </w:rPr>
  </w:style>
  <w:style w:type="paragraph" w:styleId="a7">
    <w:name w:val="footer"/>
    <w:basedOn w:val="a"/>
    <w:link w:val="a8"/>
    <w:rsid w:val="005B48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B481E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E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50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B4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B481E"/>
    <w:rPr>
      <w:kern w:val="2"/>
      <w:sz w:val="22"/>
    </w:rPr>
  </w:style>
  <w:style w:type="paragraph" w:styleId="a7">
    <w:name w:val="footer"/>
    <w:basedOn w:val="a"/>
    <w:link w:val="a8"/>
    <w:rsid w:val="005B48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B481E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C8F6-4CE4-49FD-BF93-2CCE7D4C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早稲田大学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長谷川　侑香</cp:lastModifiedBy>
  <cp:revision>3</cp:revision>
  <cp:lastPrinted>2015-07-01T01:18:00Z</cp:lastPrinted>
  <dcterms:created xsi:type="dcterms:W3CDTF">2017-03-21T07:42:00Z</dcterms:created>
  <dcterms:modified xsi:type="dcterms:W3CDTF">2018-10-12T01:49:00Z</dcterms:modified>
</cp:coreProperties>
</file>